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9C7C" w14:textId="5459122C" w:rsidR="006B3F89" w:rsidRPr="00A13F47" w:rsidRDefault="000B0FA1" w:rsidP="00A13F47">
      <w:pPr>
        <w:jc w:val="center"/>
        <w:rPr>
          <w:rFonts w:ascii="Arial Black" w:hAnsi="Arial Black" w:cstheme="minorHAnsi"/>
          <w:b/>
          <w:sz w:val="28"/>
          <w:szCs w:val="28"/>
          <w:u w:val="single"/>
        </w:rPr>
      </w:pPr>
      <w:bookmarkStart w:id="0" w:name="_Hlk8989965"/>
      <w:bookmarkStart w:id="1" w:name="_Hlk499891667"/>
      <w:r w:rsidRPr="00A13F47">
        <w:rPr>
          <w:rFonts w:ascii="Arial Black" w:hAnsi="Arial Black" w:cstheme="minorHAnsi"/>
          <w:b/>
          <w:sz w:val="28"/>
          <w:szCs w:val="28"/>
          <w:u w:val="single"/>
        </w:rPr>
        <w:t>FORM OF CURRICULUM VITAE</w:t>
      </w:r>
    </w:p>
    <w:p w14:paraId="45CCAD4E" w14:textId="7C671276" w:rsidR="006B3F89" w:rsidRPr="00947DAD" w:rsidRDefault="00947DAD" w:rsidP="00557F6F">
      <w:pPr>
        <w:pStyle w:val="BodyText"/>
        <w:spacing w:before="1" w:after="48"/>
        <w:rPr>
          <w:rFonts w:ascii="Palatino Linotype" w:hAnsi="Palatino Linotype" w:cstheme="minorHAnsi"/>
          <w:i/>
          <w:color w:val="C00000"/>
          <w:sz w:val="24"/>
          <w:szCs w:val="24"/>
        </w:rPr>
      </w:pPr>
      <w:r w:rsidRPr="00AE352F">
        <w:rPr>
          <w:rFonts w:ascii="Palatino Linotype" w:hAnsi="Palatino Linotype" w:cstheme="minorHAnsi"/>
          <w:sz w:val="24"/>
          <w:szCs w:val="24"/>
        </w:rPr>
        <w:t>NOTE</w:t>
      </w:r>
      <w:r w:rsidRPr="00AE352F">
        <w:rPr>
          <w:rFonts w:ascii="Palatino Linotype" w:hAnsi="Palatino Linotype" w:cstheme="minorHAnsi"/>
          <w:b w:val="0"/>
          <w:i/>
          <w:sz w:val="24"/>
          <w:szCs w:val="24"/>
        </w:rPr>
        <w:t>:</w:t>
      </w:r>
      <w:r w:rsidRPr="00AE352F">
        <w:rPr>
          <w:rFonts w:ascii="Palatino Linotype" w:hAnsi="Palatino Linotype" w:cstheme="minorHAnsi"/>
          <w:i/>
          <w:sz w:val="24"/>
          <w:szCs w:val="24"/>
        </w:rPr>
        <w:t xml:space="preserve"> </w:t>
      </w:r>
      <w:r w:rsidR="00AE352F">
        <w:rPr>
          <w:rFonts w:ascii="Palatino Linotype" w:hAnsi="Palatino Linotype" w:cstheme="minorHAnsi"/>
          <w:i/>
          <w:color w:val="C00000"/>
          <w:sz w:val="24"/>
          <w:szCs w:val="24"/>
        </w:rPr>
        <w:t xml:space="preserve">READ ALL THE INSTRUCTIONS BEFORE YOU START FILLING EACH PART. </w:t>
      </w:r>
      <w:r w:rsidR="00AE352F" w:rsidRPr="00947DAD">
        <w:rPr>
          <w:rFonts w:ascii="Palatino Linotype" w:hAnsi="Palatino Linotype" w:cstheme="minorHAnsi"/>
          <w:i/>
          <w:color w:val="C00000"/>
          <w:sz w:val="24"/>
          <w:szCs w:val="24"/>
        </w:rPr>
        <w:t>DO NOTE DELETE ANY ROW OR COLUMN</w:t>
      </w:r>
      <w:r w:rsidR="00AE352F">
        <w:rPr>
          <w:rFonts w:ascii="Palatino Linotype" w:hAnsi="Palatino Linotype" w:cstheme="minorHAnsi"/>
          <w:i/>
          <w:color w:val="C00000"/>
          <w:sz w:val="24"/>
          <w:szCs w:val="24"/>
        </w:rPr>
        <w:t xml:space="preserve"> OF THIS TABLE</w:t>
      </w:r>
      <w:r w:rsidR="00AE352F" w:rsidRPr="00947DAD">
        <w:rPr>
          <w:rFonts w:ascii="Palatino Linotype" w:hAnsi="Palatino Linotype" w:cstheme="minorHAnsi"/>
          <w:i/>
          <w:color w:val="C00000"/>
          <w:sz w:val="24"/>
          <w:szCs w:val="24"/>
        </w:rPr>
        <w:t>, WHETHER OR NOT IT IS FILLED IN.</w:t>
      </w:r>
    </w:p>
    <w:tbl>
      <w:tblPr>
        <w:tblStyle w:val="TableGrid0"/>
        <w:tblW w:w="4895" w:type="pct"/>
        <w:tblInd w:w="-5" w:type="dxa"/>
        <w:tblCellMar>
          <w:top w:w="44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681"/>
        <w:gridCol w:w="2972"/>
        <w:gridCol w:w="2335"/>
        <w:gridCol w:w="1610"/>
      </w:tblGrid>
      <w:tr w:rsidR="00E84E2B" w:rsidRPr="00A13F47" w14:paraId="5D742D90" w14:textId="77777777" w:rsidTr="00E84E2B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2487A2" w14:textId="6BB04C4B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  <w:color w:val="0000FF"/>
              </w:rPr>
            </w:pPr>
            <w:r w:rsidRPr="00A13F47">
              <w:rPr>
                <w:rFonts w:ascii="Palatino Linotype" w:hAnsi="Palatino Linotype" w:cstheme="minorHAnsi"/>
                <w:b/>
                <w:color w:val="0000FF"/>
              </w:rPr>
              <w:t>PART A: PERSONAL INFORMATION</w:t>
            </w:r>
          </w:p>
        </w:tc>
      </w:tr>
      <w:tr w:rsidR="00E84E2B" w:rsidRPr="00A13F47" w14:paraId="284C725D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7BD0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1FC7" w14:textId="70B0BA14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  <w:lang w:val="en-US"/>
              </w:rPr>
            </w:pPr>
            <w:r w:rsidRPr="00A13F47">
              <w:rPr>
                <w:rFonts w:ascii="Palatino Linotype" w:hAnsi="Palatino Linotype" w:cstheme="minorHAnsi"/>
                <w:b/>
                <w:lang w:val="en-US"/>
              </w:rPr>
              <w:t xml:space="preserve">NAME 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E2C4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lang w:val="en-US"/>
              </w:rPr>
            </w:pPr>
            <w:r w:rsidRPr="00A13F47">
              <w:rPr>
                <w:rFonts w:ascii="Palatino Linotype" w:hAnsi="Palatino Linotype" w:cstheme="minorHAnsi"/>
                <w:lang w:val="en-US"/>
              </w:rPr>
              <w:t xml:space="preserve"> </w:t>
            </w:r>
          </w:p>
        </w:tc>
      </w:tr>
      <w:tr w:rsidR="00E84E2B" w:rsidRPr="00A13F47" w14:paraId="22D65CD8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916E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79B6" w14:textId="069DBFCB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NATIONALITY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F3D7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19376793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D882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289D" w14:textId="0B7F1C21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  <w:lang w:val="en-US"/>
              </w:rPr>
            </w:pPr>
            <w:r w:rsidRPr="00A13F47">
              <w:rPr>
                <w:rFonts w:ascii="Palatino Linotype" w:hAnsi="Palatino Linotype" w:cstheme="minorHAnsi"/>
                <w:b/>
                <w:lang w:val="en-US"/>
              </w:rPr>
              <w:t>POSTAL ADDRESS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C5D0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lang w:val="en-US"/>
              </w:rPr>
            </w:pPr>
            <w:r w:rsidRPr="00A13F47">
              <w:rPr>
                <w:rFonts w:ascii="Palatino Linotype" w:hAnsi="Palatino Linotype" w:cstheme="minorHAnsi"/>
                <w:lang w:val="en-US"/>
              </w:rPr>
              <w:t xml:space="preserve"> </w:t>
            </w:r>
          </w:p>
        </w:tc>
      </w:tr>
      <w:tr w:rsidR="00E84E2B" w:rsidRPr="00A13F47" w14:paraId="7F58D4E1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C007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2FEA" w14:textId="528CC7BF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  <w:lang w:val="en-US"/>
              </w:rPr>
            </w:pPr>
            <w:r w:rsidRPr="00A13F47">
              <w:rPr>
                <w:rFonts w:ascii="Palatino Linotype" w:hAnsi="Palatino Linotype" w:cstheme="minorHAnsi"/>
                <w:b/>
                <w:lang w:val="en-US"/>
              </w:rPr>
              <w:t>PHYSICAL ADDRESS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2915" w14:textId="6D0084AE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lang w:val="en-US"/>
              </w:rPr>
            </w:pPr>
          </w:p>
        </w:tc>
      </w:tr>
      <w:tr w:rsidR="00E84E2B" w:rsidRPr="00A13F47" w14:paraId="1E4CCD6D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46AF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D375" w14:textId="58EEBDFC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EMAIL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17F5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3A66CFF6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8F2B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647F" w14:textId="17D3951F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TELEPHONE</w:t>
            </w: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323A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64FA0244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2DF800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  <w:color w:val="0000FF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3CB2FEA" w14:textId="1BDD3459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  <w:color w:val="0000FF"/>
              </w:rPr>
              <w:t>PART B: ACADEMIC QUALIFICATIONS</w:t>
            </w:r>
          </w:p>
        </w:tc>
      </w:tr>
      <w:tr w:rsidR="00E84E2B" w:rsidRPr="00A13F47" w14:paraId="441D9F38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F5889" w14:textId="77777777" w:rsidR="00E84E2B" w:rsidRPr="00A13F47" w:rsidRDefault="00E84E2B" w:rsidP="006A435E">
            <w:pPr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11D9" w14:textId="4E8FDE48" w:rsidR="00E84E2B" w:rsidRPr="00A13F47" w:rsidRDefault="00E84E2B" w:rsidP="006A435E">
            <w:pPr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 xml:space="preserve">UNIVERSITY/UNIVERSITIES ATTENDED </w:t>
            </w:r>
          </w:p>
          <w:p w14:paraId="4438C34C" w14:textId="77777777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BD11" w14:textId="67DA6492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UNIVERSITY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2010" w14:textId="5A1A8BC1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ATTAINMENT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DD68" w14:textId="3A8A7C1B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YEAR</w:t>
            </w:r>
          </w:p>
        </w:tc>
      </w:tr>
      <w:tr w:rsidR="00E84E2B" w:rsidRPr="00A13F47" w14:paraId="662CE559" w14:textId="77777777" w:rsidTr="00E84E2B">
        <w:trPr>
          <w:trHeight w:val="567"/>
        </w:trPr>
        <w:tc>
          <w:tcPr>
            <w:tcW w:w="426" w:type="pct"/>
            <w:tcBorders>
              <w:left w:val="single" w:sz="4" w:space="0" w:color="000000"/>
              <w:right w:val="single" w:sz="4" w:space="0" w:color="000000"/>
            </w:tcBorders>
          </w:tcPr>
          <w:p w14:paraId="5F5427E1" w14:textId="05C050D9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D1A2" w14:textId="7F043437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AE4B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D1D7" w14:textId="2A1ACFFC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EF59" w14:textId="7692653D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10C5B228" w14:textId="77777777" w:rsidTr="00E84E2B">
        <w:trPr>
          <w:trHeight w:val="567"/>
        </w:trPr>
        <w:tc>
          <w:tcPr>
            <w:tcW w:w="426" w:type="pct"/>
            <w:tcBorders>
              <w:left w:val="single" w:sz="4" w:space="0" w:color="000000"/>
              <w:right w:val="single" w:sz="4" w:space="0" w:color="000000"/>
            </w:tcBorders>
          </w:tcPr>
          <w:p w14:paraId="77434D81" w14:textId="77777777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94C4" w14:textId="3A8ABB61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4BB7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EC41" w14:textId="1523AA3B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7DA3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36389A25" w14:textId="77777777" w:rsidTr="00E84E2B">
        <w:trPr>
          <w:trHeight w:val="567"/>
        </w:trPr>
        <w:tc>
          <w:tcPr>
            <w:tcW w:w="426" w:type="pct"/>
            <w:tcBorders>
              <w:left w:val="single" w:sz="4" w:space="0" w:color="000000"/>
              <w:right w:val="single" w:sz="4" w:space="0" w:color="000000"/>
            </w:tcBorders>
          </w:tcPr>
          <w:p w14:paraId="076D8753" w14:textId="77777777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3A75" w14:textId="6C0142D3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D8AE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8B59" w14:textId="2BE61636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9E17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73E1DA25" w14:textId="77777777" w:rsidTr="00E84E2B">
        <w:trPr>
          <w:trHeight w:val="567"/>
        </w:trPr>
        <w:tc>
          <w:tcPr>
            <w:tcW w:w="4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5548" w14:textId="77777777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8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435A" w14:textId="0FED3992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2B96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993A" w14:textId="53801CD6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357D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0C27FAC3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AA59" w14:textId="5D44DC41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656E" w14:textId="45C26A52" w:rsidR="00E84E2B" w:rsidRDefault="00E84E2B" w:rsidP="000D6B22">
            <w:pPr>
              <w:ind w:left="13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HIGHEST DEGREE ATTAINED</w:t>
            </w:r>
          </w:p>
          <w:p w14:paraId="63677420" w14:textId="09C54818" w:rsidR="00E84E2B" w:rsidRPr="00A13F47" w:rsidRDefault="00E84E2B" w:rsidP="000D6B22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7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E5F1" w14:textId="3C5B7F80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01DAB385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E8466" w14:textId="77777777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8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D0A7A" w14:textId="120D68D4" w:rsidR="00E84E2B" w:rsidRPr="00AE352F" w:rsidRDefault="00E84E2B" w:rsidP="00DE74BC">
            <w:pPr>
              <w:ind w:left="131"/>
              <w:rPr>
                <w:rFonts w:ascii="Palatino Linotype" w:hAnsi="Palatino Linotype" w:cstheme="minorHAnsi"/>
                <w:b/>
                <w:color w:val="C00000"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OTHER DEGREES/CERTIFICATES</w:t>
            </w:r>
            <w:r w:rsidR="00AE352F">
              <w:rPr>
                <w:rFonts w:ascii="Palatino Linotype" w:hAnsi="Palatino Linotype" w:cstheme="minorHAnsi"/>
                <w:b/>
              </w:rPr>
              <w:t xml:space="preserve"> </w:t>
            </w:r>
            <w:r w:rsidR="00AE352F" w:rsidRPr="00AE352F">
              <w:rPr>
                <w:rFonts w:ascii="Palatino Linotype" w:hAnsi="Palatino Linotype" w:cstheme="minorHAnsi"/>
                <w:b/>
                <w:color w:val="C00000"/>
              </w:rPr>
              <w:t>[MAX OF 3]</w:t>
            </w:r>
          </w:p>
          <w:p w14:paraId="0120B079" w14:textId="77777777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EBB2" w14:textId="189521AD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INSTITUTIO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D47E" w14:textId="51346DC3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ATTAINMENT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CB00" w14:textId="17A0BD62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YEAR</w:t>
            </w:r>
          </w:p>
        </w:tc>
      </w:tr>
      <w:tr w:rsidR="00E84E2B" w:rsidRPr="00A13F47" w14:paraId="69A9305A" w14:textId="77777777" w:rsidTr="00E84E2B">
        <w:trPr>
          <w:trHeight w:val="567"/>
        </w:trPr>
        <w:tc>
          <w:tcPr>
            <w:tcW w:w="426" w:type="pct"/>
            <w:tcBorders>
              <w:left w:val="single" w:sz="4" w:space="0" w:color="000000"/>
              <w:right w:val="single" w:sz="4" w:space="0" w:color="000000"/>
            </w:tcBorders>
          </w:tcPr>
          <w:p w14:paraId="42394E63" w14:textId="5DDCCFD9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78C9" w14:textId="2759FC85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96D9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94FB" w14:textId="04E3AC1D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83AD" w14:textId="5AA2F2C0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5531545C" w14:textId="77777777" w:rsidTr="00E84E2B">
        <w:trPr>
          <w:trHeight w:val="567"/>
        </w:trPr>
        <w:tc>
          <w:tcPr>
            <w:tcW w:w="426" w:type="pct"/>
            <w:tcBorders>
              <w:left w:val="single" w:sz="4" w:space="0" w:color="000000"/>
              <w:right w:val="single" w:sz="4" w:space="0" w:color="000000"/>
            </w:tcBorders>
          </w:tcPr>
          <w:p w14:paraId="0EA34EB4" w14:textId="77777777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8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1FC2" w14:textId="2B80FE2A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5F1F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  <w:bookmarkStart w:id="2" w:name="_GoBack"/>
            <w:bookmarkEnd w:id="2"/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0E80" w14:textId="2F13D342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00BD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3D83F11A" w14:textId="77777777" w:rsidTr="00E84E2B">
        <w:trPr>
          <w:trHeight w:val="567"/>
        </w:trPr>
        <w:tc>
          <w:tcPr>
            <w:tcW w:w="426" w:type="pct"/>
            <w:tcBorders>
              <w:left w:val="single" w:sz="4" w:space="0" w:color="000000"/>
              <w:right w:val="single" w:sz="4" w:space="0" w:color="000000"/>
            </w:tcBorders>
          </w:tcPr>
          <w:p w14:paraId="1C9D53F2" w14:textId="77777777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8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FF5A" w14:textId="2A0F00C5" w:rsidR="00E84E2B" w:rsidRPr="00A13F47" w:rsidRDefault="00E84E2B" w:rsidP="00DE74BC">
            <w:pPr>
              <w:ind w:left="13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0A78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7137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19BA" w14:textId="77777777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</w:rPr>
            </w:pPr>
          </w:p>
        </w:tc>
      </w:tr>
      <w:tr w:rsidR="00E84E2B" w:rsidRPr="00A13F47" w14:paraId="56CA907C" w14:textId="77777777" w:rsidTr="00E84E2B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5A1AFF" w14:textId="0BF75C49" w:rsidR="00E84E2B" w:rsidRPr="00A13F47" w:rsidRDefault="00E84E2B" w:rsidP="00DE74B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  <w:color w:val="0000FF"/>
              </w:rPr>
              <w:t>PART C: PROFESSIONAL QUALIFICATIONS</w:t>
            </w:r>
            <w:r w:rsidR="00AE352F">
              <w:rPr>
                <w:rFonts w:ascii="Palatino Linotype" w:hAnsi="Palatino Linotype" w:cstheme="minorHAnsi"/>
                <w:b/>
                <w:color w:val="0000FF"/>
              </w:rPr>
              <w:t xml:space="preserve"> </w:t>
            </w:r>
            <w:r w:rsidR="00AE352F" w:rsidRPr="00AE352F">
              <w:rPr>
                <w:rFonts w:ascii="Palatino Linotype" w:hAnsi="Palatino Linotype" w:cstheme="minorHAnsi"/>
                <w:b/>
                <w:color w:val="C00000"/>
              </w:rPr>
              <w:t>[MAX. OF 5 QUALIFICATIONS]</w:t>
            </w:r>
          </w:p>
        </w:tc>
      </w:tr>
      <w:tr w:rsidR="00E84E2B" w:rsidRPr="00A13F47" w14:paraId="6B3601DE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5326" w14:textId="28A511A2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6E1D" w14:textId="61E5699B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INSTITUTION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497E" w14:textId="5A36F360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ATTAINMENT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FC2D" w14:textId="09238212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  <w:lang w:val="en-US"/>
              </w:rPr>
              <w:t>YEAR</w:t>
            </w:r>
          </w:p>
        </w:tc>
      </w:tr>
      <w:tr w:rsidR="00E84E2B" w:rsidRPr="00A13F47" w14:paraId="142B2A4E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01C5" w14:textId="77777777" w:rsidR="00E84E2B" w:rsidRPr="00AE352F" w:rsidRDefault="00E84E2B" w:rsidP="00AE352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BA92" w14:textId="68AFAB99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5FC2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9335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3B927173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2DC3" w14:textId="77777777" w:rsidR="00E84E2B" w:rsidRPr="00AE352F" w:rsidRDefault="00E84E2B" w:rsidP="00AE352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5DEA" w14:textId="42EBBFB4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C6F3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5C86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1CA00711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F28F" w14:textId="77777777" w:rsidR="00E84E2B" w:rsidRPr="00AE352F" w:rsidRDefault="00E84E2B" w:rsidP="00AE352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0A69" w14:textId="78B675B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62D8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C652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3834E6C0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412B" w14:textId="77777777" w:rsidR="00E84E2B" w:rsidRPr="00AE352F" w:rsidRDefault="00E84E2B" w:rsidP="00AE352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69B1" w14:textId="403BFBD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6691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C84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AE352F" w:rsidRPr="00A13F47" w14:paraId="2726A265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1DD0" w14:textId="77777777" w:rsidR="00AE352F" w:rsidRPr="00AE352F" w:rsidRDefault="00AE352F" w:rsidP="00AE352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6D6F" w14:textId="77777777" w:rsidR="00AE352F" w:rsidRPr="00A13F47" w:rsidRDefault="00AE352F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0FFF" w14:textId="77777777" w:rsidR="00AE352F" w:rsidRPr="00A13F47" w:rsidRDefault="00AE352F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66DA" w14:textId="77777777" w:rsidR="00AE352F" w:rsidRPr="00A13F47" w:rsidRDefault="00AE352F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36FD46B2" w14:textId="77777777" w:rsidTr="00E84E2B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3A5C8D" w14:textId="0711D93D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  <w:color w:val="0000FF"/>
              </w:rPr>
              <w:t xml:space="preserve">PART D: AREAS OF SPECIALISATION </w:t>
            </w:r>
            <w:r w:rsidR="00AE352F" w:rsidRPr="00AE352F">
              <w:rPr>
                <w:rFonts w:ascii="Palatino Linotype" w:hAnsi="Palatino Linotype" w:cstheme="minorHAnsi"/>
                <w:b/>
                <w:color w:val="C00000"/>
              </w:rPr>
              <w:t>[</w:t>
            </w:r>
            <w:r w:rsidRPr="00AE352F">
              <w:rPr>
                <w:rFonts w:ascii="Palatino Linotype" w:hAnsi="Palatino Linotype" w:cstheme="minorHAnsi"/>
                <w:b/>
                <w:color w:val="C00000"/>
              </w:rPr>
              <w:t>NOT MORE THAN 200 WORDS</w:t>
            </w:r>
            <w:r w:rsidR="00AE352F" w:rsidRPr="00AE352F">
              <w:rPr>
                <w:rFonts w:ascii="Palatino Linotype" w:hAnsi="Palatino Linotype" w:cstheme="minorHAnsi"/>
                <w:b/>
                <w:color w:val="C00000"/>
              </w:rPr>
              <w:t>]</w:t>
            </w:r>
          </w:p>
        </w:tc>
      </w:tr>
      <w:tr w:rsidR="00E84E2B" w:rsidRPr="00A13F47" w14:paraId="1C56BCA1" w14:textId="77777777" w:rsidTr="00E84E2B">
        <w:trPr>
          <w:trHeight w:val="1188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63861" w14:textId="12C932B6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3389" w14:textId="336380F0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00D09ABB" w14:textId="77777777" w:rsidTr="00E84E2B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34348C" w14:textId="7CB40168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  <w:color w:val="0000FF"/>
              </w:rPr>
              <w:t>PART E: EMPLOYMENT HISTORY (STARTING WITH THE MOST RECENT)</w:t>
            </w:r>
            <w:r w:rsidR="00947DAD">
              <w:rPr>
                <w:rFonts w:ascii="Palatino Linotype" w:hAnsi="Palatino Linotype" w:cstheme="minorHAnsi"/>
                <w:b/>
                <w:color w:val="0000FF"/>
              </w:rPr>
              <w:t xml:space="preserve"> </w:t>
            </w:r>
            <w:r w:rsidR="00AE352F" w:rsidRPr="00AE352F">
              <w:rPr>
                <w:rFonts w:ascii="Palatino Linotype" w:hAnsi="Palatino Linotype" w:cstheme="minorHAnsi"/>
                <w:b/>
                <w:color w:val="C00000"/>
              </w:rPr>
              <w:t xml:space="preserve">[MAX OF </w:t>
            </w:r>
            <w:r w:rsidR="00AE352F">
              <w:rPr>
                <w:rFonts w:ascii="Palatino Linotype" w:hAnsi="Palatino Linotype" w:cstheme="minorHAnsi"/>
                <w:b/>
                <w:color w:val="C00000"/>
              </w:rPr>
              <w:t>5</w:t>
            </w:r>
            <w:r w:rsidR="00AE352F" w:rsidRPr="00AE352F">
              <w:rPr>
                <w:rFonts w:ascii="Palatino Linotype" w:hAnsi="Palatino Linotype" w:cstheme="minorHAnsi"/>
                <w:b/>
                <w:color w:val="C00000"/>
              </w:rPr>
              <w:t xml:space="preserve"> INSTITUTIONS]</w:t>
            </w:r>
          </w:p>
        </w:tc>
      </w:tr>
      <w:tr w:rsidR="00E84E2B" w:rsidRPr="00A13F47" w14:paraId="0631174F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117E03" w14:textId="77777777" w:rsidR="00E84E2B" w:rsidRPr="00A13F47" w:rsidRDefault="00E84E2B" w:rsidP="001D451C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3526674" w14:textId="77E611FC" w:rsidR="00E84E2B" w:rsidRPr="00A13F47" w:rsidRDefault="00E84E2B" w:rsidP="001D451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INSTITUTION</w:t>
            </w:r>
            <w:r w:rsidR="00947DAD">
              <w:rPr>
                <w:rFonts w:ascii="Palatino Linotype" w:hAnsi="Palatino Linotype" w:cstheme="minorHAnsi"/>
                <w:b/>
              </w:rPr>
              <w:t xml:space="preserve"> 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B31256B" w14:textId="60E8EEE0" w:rsidR="00E84E2B" w:rsidRPr="00A13F47" w:rsidRDefault="00E84E2B" w:rsidP="001D451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KEY RESPONSIBILITIES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77532F8" w14:textId="283C536C" w:rsidR="00E84E2B" w:rsidRPr="00A13F47" w:rsidRDefault="00E84E2B" w:rsidP="001D451C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</w:rPr>
              <w:t>YEAR(S)</w:t>
            </w:r>
          </w:p>
        </w:tc>
      </w:tr>
      <w:tr w:rsidR="00E84E2B" w:rsidRPr="00A13F47" w14:paraId="4397E662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AF1C" w14:textId="349ABBEE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E28E" w14:textId="0E1C2045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258B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3C09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7D3A38C9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4E58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1186" w14:textId="1660C048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305F0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B43C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5CDD9BE6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C8B0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72CD" w14:textId="317344AF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FF02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D615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3A1E605B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693D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B034" w14:textId="6E05DCFB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9914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3541A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AE352F" w:rsidRPr="00A13F47" w14:paraId="168436CC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A8E" w14:textId="77777777" w:rsidR="00AE352F" w:rsidRPr="00E84E2B" w:rsidRDefault="00AE352F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B004" w14:textId="77777777" w:rsidR="00AE352F" w:rsidRPr="00A13F47" w:rsidRDefault="00AE352F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488C" w14:textId="77777777" w:rsidR="00AE352F" w:rsidRPr="00A13F47" w:rsidRDefault="00AE352F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D416" w14:textId="77777777" w:rsidR="00AE352F" w:rsidRPr="00A13F47" w:rsidRDefault="00AE352F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31820778" w14:textId="77777777" w:rsidTr="00E84E2B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2A22B2" w14:textId="55014444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  <w:color w:val="0000FF"/>
              </w:rPr>
              <w:t>PART F: TRAININGS FACILITATED IN THE LAST THREE YEARS (MAX. OF FIVE)</w:t>
            </w:r>
          </w:p>
        </w:tc>
      </w:tr>
      <w:tr w:rsidR="00E84E2B" w:rsidRPr="00A13F47" w14:paraId="5BF25490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6E84" w14:textId="21C9F94E" w:rsidR="00E84E2B" w:rsidRPr="00E84E2B" w:rsidRDefault="00E84E2B" w:rsidP="00E84E2B">
            <w:pPr>
              <w:pStyle w:val="ListParagraph"/>
              <w:spacing w:after="0"/>
              <w:ind w:left="851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F7B7" w14:textId="49B28F33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CLIENT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12ED" w14:textId="5F905956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DESCRIPTION OF THE TRAINING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FA11" w14:textId="0CCA65C2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DATE</w:t>
            </w:r>
          </w:p>
        </w:tc>
      </w:tr>
      <w:tr w:rsidR="00E84E2B" w:rsidRPr="00A13F47" w14:paraId="2F524719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3DD5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435C" w14:textId="5D98B9BC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062D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B972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1E35C325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B66B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2D53" w14:textId="54C2FABB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768F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28A3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158314C9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F48E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3776" w14:textId="10780296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B5ED8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480E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2F93D997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4439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B970" w14:textId="373DD10A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D9C7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63D7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112F3738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CE29" w14:textId="77777777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4F52" w14:textId="020B2583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D7C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B45C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5CCDA8ED" w14:textId="77777777" w:rsidTr="00E84E2B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AB399A" w14:textId="37E7769F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 w:rsidRPr="00A13F47">
              <w:rPr>
                <w:rFonts w:ascii="Palatino Linotype" w:hAnsi="Palatino Linotype" w:cstheme="minorHAnsi"/>
                <w:b/>
                <w:color w:val="0000FF"/>
              </w:rPr>
              <w:t>PART G: CONSULTANCIES UNDERTAKEN IN THE LAST THREE YEARS (MAX. OF THREE)</w:t>
            </w:r>
          </w:p>
        </w:tc>
      </w:tr>
      <w:tr w:rsidR="00E84E2B" w:rsidRPr="00A13F47" w14:paraId="07A4B2BF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832F" w14:textId="686191AB" w:rsidR="00E84E2B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6041" w14:textId="3905BFD8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CLIENT</w:t>
            </w: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8AC9" w14:textId="2CDCAD2C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DESCRIPTION OF THE CONSULTANCY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0D72" w14:textId="46BB21FB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 w:cstheme="minorHAnsi"/>
                <w:b/>
              </w:rPr>
              <w:t>DATE</w:t>
            </w:r>
          </w:p>
        </w:tc>
      </w:tr>
      <w:tr w:rsidR="00E84E2B" w:rsidRPr="00A13F47" w14:paraId="7E099A6C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A01B" w14:textId="316E93EA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052E" w14:textId="31BE6104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8D9B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2942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3DC0B124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E88" w14:textId="5A367710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2316" w14:textId="66B71ADA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D497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47747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tr w:rsidR="00E84E2B" w:rsidRPr="00A13F47" w14:paraId="2F8C1F54" w14:textId="77777777" w:rsidTr="00E84E2B">
        <w:trPr>
          <w:trHeight w:val="56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8502" w14:textId="034D2D22" w:rsidR="00E84E2B" w:rsidRPr="00E84E2B" w:rsidRDefault="00E84E2B" w:rsidP="00E84E2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Palatino Linotype" w:eastAsiaTheme="minorEastAsia" w:hAnsi="Palatino Linotype" w:cstheme="minorHAnsi"/>
                <w:b/>
              </w:rPr>
            </w:pPr>
          </w:p>
        </w:tc>
        <w:tc>
          <w:tcPr>
            <w:tcW w:w="1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08C9" w14:textId="776A5901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EABF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9886" w14:textId="77777777" w:rsidR="00E84E2B" w:rsidRPr="00A13F47" w:rsidRDefault="00E84E2B" w:rsidP="00F00296">
            <w:pPr>
              <w:ind w:left="141"/>
              <w:rPr>
                <w:rFonts w:ascii="Palatino Linotype" w:hAnsi="Palatino Linotype" w:cstheme="minorHAnsi"/>
                <w:b/>
              </w:rPr>
            </w:pPr>
          </w:p>
        </w:tc>
      </w:tr>
      <w:bookmarkEnd w:id="0"/>
      <w:bookmarkEnd w:id="1"/>
    </w:tbl>
    <w:p w14:paraId="5DCF9285" w14:textId="2D9A9A68" w:rsidR="00F84DC2" w:rsidRDefault="00F84DC2" w:rsidP="00557F6F">
      <w:pPr>
        <w:spacing w:before="4"/>
        <w:rPr>
          <w:rFonts w:cstheme="minorHAnsi"/>
          <w:b/>
          <w:sz w:val="24"/>
          <w:szCs w:val="24"/>
        </w:rPr>
      </w:pPr>
    </w:p>
    <w:p w14:paraId="1F2246CC" w14:textId="630D42E3" w:rsidR="000D6B22" w:rsidRPr="000D6B22" w:rsidRDefault="000D6B22" w:rsidP="00557F6F">
      <w:pPr>
        <w:spacing w:before="4"/>
        <w:rPr>
          <w:rFonts w:ascii="Palatino Linotype" w:hAnsi="Palatino Linotype" w:cstheme="minorHAnsi"/>
          <w:sz w:val="24"/>
          <w:szCs w:val="24"/>
        </w:rPr>
      </w:pPr>
      <w:r w:rsidRPr="000D6B22">
        <w:rPr>
          <w:rFonts w:ascii="Palatino Linotype" w:hAnsi="Palatino Linotype" w:cstheme="minorHAnsi"/>
          <w:sz w:val="24"/>
          <w:szCs w:val="24"/>
        </w:rPr>
        <w:t xml:space="preserve">I certify that the information </w:t>
      </w:r>
      <w:r>
        <w:rPr>
          <w:rFonts w:ascii="Palatino Linotype" w:hAnsi="Palatino Linotype" w:cstheme="minorHAnsi"/>
          <w:sz w:val="24"/>
          <w:szCs w:val="24"/>
        </w:rPr>
        <w:t xml:space="preserve">I have </w:t>
      </w:r>
      <w:r w:rsidRPr="000D6B22">
        <w:rPr>
          <w:rFonts w:ascii="Palatino Linotype" w:hAnsi="Palatino Linotype" w:cstheme="minorHAnsi"/>
          <w:sz w:val="24"/>
          <w:szCs w:val="24"/>
        </w:rPr>
        <w:t xml:space="preserve">given </w:t>
      </w:r>
      <w:r>
        <w:rPr>
          <w:rFonts w:ascii="Palatino Linotype" w:hAnsi="Palatino Linotype" w:cstheme="minorHAnsi"/>
          <w:sz w:val="24"/>
          <w:szCs w:val="24"/>
        </w:rPr>
        <w:t>above</w:t>
      </w:r>
      <w:r w:rsidRPr="000D6B22">
        <w:rPr>
          <w:rFonts w:ascii="Palatino Linotype" w:hAnsi="Palatino Linotype" w:cstheme="minorHAnsi"/>
          <w:sz w:val="24"/>
          <w:szCs w:val="24"/>
        </w:rPr>
        <w:t xml:space="preserve"> is accurate and true</w:t>
      </w:r>
      <w:r>
        <w:rPr>
          <w:rFonts w:ascii="Palatino Linotype" w:hAnsi="Palatino Linotype" w:cstheme="minorHAnsi"/>
          <w:sz w:val="24"/>
          <w:szCs w:val="24"/>
        </w:rPr>
        <w:t>.</w:t>
      </w:r>
    </w:p>
    <w:p w14:paraId="67A55148" w14:textId="4C2C1CE9" w:rsidR="000D6B22" w:rsidRPr="000D6B22" w:rsidRDefault="000D6B22" w:rsidP="00557F6F">
      <w:pPr>
        <w:spacing w:before="4"/>
        <w:rPr>
          <w:rFonts w:ascii="Palatino Linotype" w:hAnsi="Palatino Linotype" w:cstheme="minorHAnsi"/>
          <w:b/>
          <w:sz w:val="24"/>
          <w:szCs w:val="24"/>
        </w:rPr>
      </w:pPr>
    </w:p>
    <w:p w14:paraId="535DE3BF" w14:textId="3EB168F0" w:rsidR="000D6B22" w:rsidRPr="000D6B22" w:rsidRDefault="000D6B22" w:rsidP="00557F6F">
      <w:pPr>
        <w:spacing w:before="4"/>
        <w:rPr>
          <w:rFonts w:ascii="Palatino Linotype" w:hAnsi="Palatino Linotype" w:cstheme="minorHAnsi"/>
          <w:b/>
          <w:sz w:val="24"/>
          <w:szCs w:val="24"/>
        </w:rPr>
      </w:pPr>
      <w:r w:rsidRPr="000D6B22">
        <w:rPr>
          <w:rFonts w:ascii="Palatino Linotype" w:hAnsi="Palatino Linotype" w:cstheme="minorHAnsi"/>
          <w:b/>
          <w:sz w:val="24"/>
          <w:szCs w:val="24"/>
        </w:rPr>
        <w:t>SIGNATURE</w:t>
      </w:r>
      <w:r>
        <w:rPr>
          <w:rFonts w:ascii="Palatino Linotype" w:hAnsi="Palatino Linotype" w:cstheme="minorHAnsi"/>
          <w:b/>
          <w:sz w:val="24"/>
          <w:szCs w:val="24"/>
        </w:rPr>
        <w:t xml:space="preserve">: </w:t>
      </w:r>
    </w:p>
    <w:p w14:paraId="04C8BFE5" w14:textId="77777777" w:rsidR="000D6B22" w:rsidRDefault="000D6B22" w:rsidP="00557F6F">
      <w:pPr>
        <w:spacing w:before="4"/>
        <w:rPr>
          <w:rFonts w:ascii="Palatino Linotype" w:hAnsi="Palatino Linotype" w:cstheme="minorHAnsi"/>
          <w:b/>
          <w:sz w:val="24"/>
          <w:szCs w:val="24"/>
        </w:rPr>
      </w:pPr>
    </w:p>
    <w:p w14:paraId="1AD9B9BD" w14:textId="371391AF" w:rsidR="000D6B22" w:rsidRPr="000D6B22" w:rsidRDefault="000D6B22" w:rsidP="00557F6F">
      <w:pPr>
        <w:spacing w:before="4"/>
        <w:rPr>
          <w:rFonts w:ascii="Palatino Linotype" w:hAnsi="Palatino Linotype" w:cstheme="minorHAnsi"/>
          <w:b/>
          <w:sz w:val="24"/>
          <w:szCs w:val="24"/>
        </w:rPr>
      </w:pPr>
      <w:r w:rsidRPr="000D6B22">
        <w:rPr>
          <w:rFonts w:ascii="Palatino Linotype" w:hAnsi="Palatino Linotype" w:cstheme="minorHAnsi"/>
          <w:b/>
          <w:sz w:val="24"/>
          <w:szCs w:val="24"/>
        </w:rPr>
        <w:t>DATE:</w:t>
      </w:r>
    </w:p>
    <w:sectPr w:rsidR="000D6B22" w:rsidRPr="000D6B22" w:rsidSect="00E84E2B">
      <w:headerReference w:type="default" r:id="rId11"/>
      <w:footerReference w:type="defaul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1495" w14:textId="77777777" w:rsidR="005D4455" w:rsidRDefault="005D4455" w:rsidP="008C5768">
      <w:pPr>
        <w:spacing w:after="0" w:line="240" w:lineRule="auto"/>
      </w:pPr>
      <w:r>
        <w:separator/>
      </w:r>
    </w:p>
  </w:endnote>
  <w:endnote w:type="continuationSeparator" w:id="0">
    <w:p w14:paraId="63B5EBA0" w14:textId="77777777" w:rsidR="005D4455" w:rsidRDefault="005D4455" w:rsidP="008C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CB4C" w14:textId="77777777" w:rsidR="00F84DC2" w:rsidRDefault="00F84DC2" w:rsidP="00AD1ABA">
    <w:pPr>
      <w:pStyle w:val="Footer"/>
      <w:tabs>
        <w:tab w:val="center" w:pos="4111"/>
      </w:tabs>
      <w:jc w:val="center"/>
    </w:pPr>
    <w:r>
      <w:rPr>
        <w:rFonts w:ascii="Times New Roman" w:hAnsi="Times New Roman"/>
        <w:sz w:val="18"/>
        <w:szCs w:val="18"/>
      </w:rPr>
      <w:tab/>
    </w:r>
    <w:r w:rsidRPr="000B2DB7">
      <w:rPr>
        <w:rFonts w:ascii="Times New Roman" w:hAnsi="Times New Roman"/>
        <w:sz w:val="18"/>
        <w:szCs w:val="18"/>
      </w:rPr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</w:r>
    <w:r w:rsidRPr="000B2DB7">
      <w:rPr>
        <w:rFonts w:ascii="Times New Roman" w:hAnsi="Times New Roman"/>
        <w:sz w:val="18"/>
        <w:szCs w:val="18"/>
      </w:rPr>
      <w:instrText xml:space="preserve"/>
    </w:r>
    <w:r w:rsidRPr="000B2DB7">
      <w:rPr>
        <w:rFonts w:ascii="Times New Roman" w:hAnsi="Times New Roman"/>
        <w:sz w:val="18"/>
        <w:szCs w:val="18"/>
        <w:lang w:val="sv-SE"/>
      </w:rPr>
    </w:r>
    <w:r w:rsidR="00767E2B">
      <w:rPr>
        <w:rFonts w:ascii="Times New Roman" w:hAnsi="Times New Roman"/>
        <w:noProof/>
        <w:sz w:val="18"/>
        <w:szCs w:val="18"/>
      </w:rPr>
      <w:t>1</w:t>
    </w:r>
    <w:r w:rsidRPr="000B2DB7">
      <w:rPr>
        <w:rFonts w:ascii="Times New Roman" w:hAnsi="Times New Roman"/>
        <w:sz w:val="18"/>
        <w:szCs w:val="18"/>
        <w:lang w:val="sv-SE"/>
      </w:rPr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</w:r>
    <w:r w:rsidRPr="000B2DB7">
      <w:rPr>
        <w:rFonts w:ascii="Times New Roman" w:hAnsi="Times New Roman"/>
        <w:sz w:val="18"/>
        <w:szCs w:val="18"/>
      </w:rPr>
      <w:instrText xml:space="preserve"/>
    </w:r>
    <w:r w:rsidRPr="000B2DB7">
      <w:rPr>
        <w:rFonts w:ascii="Times New Roman" w:hAnsi="Times New Roman"/>
        <w:sz w:val="18"/>
        <w:szCs w:val="18"/>
        <w:lang w:val="sv-SE"/>
      </w:rPr>
    </w:r>
    <w:r w:rsidR="00767E2B">
      <w:rPr>
        <w:rFonts w:ascii="Times New Roman" w:hAnsi="Times New Roman"/>
        <w:noProof/>
        <w:sz w:val="18"/>
        <w:szCs w:val="18"/>
      </w:rPr>
      <w:t>1</w:t>
    </w:r>
    <w:r w:rsidRPr="000B2DB7">
      <w:rPr>
        <w:rFonts w:ascii="Times New Roman" w:hAnsi="Times New Roman"/>
        <w:sz w:val="18"/>
        <w:szCs w:val="18"/>
        <w:lang w:val="sv-SE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B35F" w14:textId="77777777" w:rsidR="00F84DC2" w:rsidRPr="000B2DB7" w:rsidRDefault="00F84DC2" w:rsidP="000B2DB7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Pr="000B2DB7">
      <w:rPr>
        <w:rFonts w:ascii="Times New Roman" w:hAnsi="Times New Roman"/>
        <w:sz w:val="18"/>
        <w:szCs w:val="18"/>
        <w:lang w:val="sv-SE"/>
      </w:rPr>
    </w:r>
    <w:r w:rsidRPr="000B2DB7">
      <w:rPr>
        <w:rFonts w:ascii="Times New Roman" w:hAnsi="Times New Roman"/>
        <w:sz w:val="18"/>
        <w:szCs w:val="18"/>
      </w:rPr>
      <w:instrText xml:space="preserve"/>
    </w:r>
    <w:r w:rsidRPr="000B2DB7">
      <w:rPr>
        <w:rFonts w:ascii="Times New Roman" w:hAnsi="Times New Roman"/>
        <w:sz w:val="18"/>
        <w:szCs w:val="18"/>
        <w:lang w:val="sv-SE"/>
      </w:rPr>
    </w:r>
    <w:r>
      <w:rPr>
        <w:rFonts w:ascii="Times New Roman" w:hAnsi="Times New Roman"/>
        <w:noProof/>
        <w:sz w:val="18"/>
        <w:szCs w:val="18"/>
      </w:rPr>
      <w:t>1</w:t>
    </w:r>
    <w:r w:rsidRPr="000B2DB7">
      <w:rPr>
        <w:rFonts w:ascii="Times New Roman" w:hAnsi="Times New Roman"/>
        <w:sz w:val="18"/>
        <w:szCs w:val="18"/>
        <w:lang w:val="sv-SE"/>
      </w:rPr>
    </w:r>
    <w:r w:rsidRPr="000B2DB7">
      <w:rPr>
        <w:rFonts w:ascii="Times New Roman" w:hAnsi="Times New Roman"/>
        <w:sz w:val="18"/>
        <w:szCs w:val="18"/>
      </w:rPr>
      <w:t xml:space="preserve"> of </w:t>
    </w:r>
    <w:r w:rsidRPr="000B2DB7">
      <w:rPr>
        <w:rFonts w:ascii="Times New Roman" w:hAnsi="Times New Roman"/>
        <w:sz w:val="18"/>
        <w:szCs w:val="18"/>
        <w:lang w:val="sv-SE"/>
      </w:rPr>
    </w:r>
    <w:r w:rsidRPr="000B2DB7">
      <w:rPr>
        <w:rFonts w:ascii="Times New Roman" w:hAnsi="Times New Roman"/>
        <w:sz w:val="18"/>
        <w:szCs w:val="18"/>
      </w:rPr>
      <w:instrText xml:space="preserve"/>
    </w:r>
    <w:r w:rsidRPr="000B2DB7">
      <w:rPr>
        <w:rFonts w:ascii="Times New Roman" w:hAnsi="Times New Roman"/>
        <w:sz w:val="18"/>
        <w:szCs w:val="18"/>
        <w:lang w:val="sv-SE"/>
      </w:rPr>
    </w:r>
    <w:r>
      <w:rPr>
        <w:rFonts w:ascii="Times New Roman" w:hAnsi="Times New Roman"/>
        <w:noProof/>
        <w:sz w:val="18"/>
        <w:szCs w:val="18"/>
      </w:rPr>
      <w:t>3</w:t>
    </w:r>
    <w:r w:rsidRPr="000B2DB7">
      <w:rPr>
        <w:rFonts w:ascii="Times New Roman" w:hAnsi="Times New Roman"/>
        <w:sz w:val="18"/>
        <w:szCs w:val="18"/>
        <w:lang w:val="sv-SE"/>
      </w:rPr>
    </w:r>
  </w:p>
  <w:p w14:paraId="09361B08" w14:textId="77777777" w:rsidR="00F84DC2" w:rsidRPr="002E17A2" w:rsidRDefault="00F84DC2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C3B9C" w14:textId="77777777" w:rsidR="005D4455" w:rsidRDefault="005D4455" w:rsidP="008C5768">
      <w:pPr>
        <w:spacing w:after="0" w:line="240" w:lineRule="auto"/>
      </w:pPr>
      <w:r>
        <w:separator/>
      </w:r>
    </w:p>
  </w:footnote>
  <w:footnote w:type="continuationSeparator" w:id="0">
    <w:p w14:paraId="7802F75A" w14:textId="77777777" w:rsidR="005D4455" w:rsidRDefault="005D4455" w:rsidP="008C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B057" w14:textId="03488288" w:rsidR="00F84DC2" w:rsidRDefault="00F84DC2">
    <w:pPr>
      <w:pStyle w:val="Header"/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910"/>
    <w:multiLevelType w:val="hybridMultilevel"/>
    <w:tmpl w:val="3D86BB26"/>
    <w:lvl w:ilvl="0" w:tplc="3760B1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65F6"/>
    <w:multiLevelType w:val="multilevel"/>
    <w:tmpl w:val="E4C04C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D243FC"/>
    <w:multiLevelType w:val="hybridMultilevel"/>
    <w:tmpl w:val="753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779A"/>
    <w:multiLevelType w:val="hybridMultilevel"/>
    <w:tmpl w:val="871C9EF4"/>
    <w:lvl w:ilvl="0" w:tplc="8DEC2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6D4C"/>
    <w:multiLevelType w:val="hybridMultilevel"/>
    <w:tmpl w:val="7352AE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340AF"/>
    <w:multiLevelType w:val="hybridMultilevel"/>
    <w:tmpl w:val="7766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30AC0"/>
    <w:multiLevelType w:val="hybridMultilevel"/>
    <w:tmpl w:val="1BD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56D"/>
    <w:multiLevelType w:val="hybridMultilevel"/>
    <w:tmpl w:val="2060798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32B51349"/>
    <w:multiLevelType w:val="hybridMultilevel"/>
    <w:tmpl w:val="98EAF758"/>
    <w:lvl w:ilvl="0" w:tplc="A20E99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60D1D"/>
    <w:multiLevelType w:val="hybridMultilevel"/>
    <w:tmpl w:val="824E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456E9"/>
    <w:multiLevelType w:val="hybridMultilevel"/>
    <w:tmpl w:val="DF96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D109D"/>
    <w:multiLevelType w:val="hybridMultilevel"/>
    <w:tmpl w:val="022A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48C"/>
    <w:multiLevelType w:val="hybridMultilevel"/>
    <w:tmpl w:val="EC06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4139B"/>
    <w:multiLevelType w:val="hybridMultilevel"/>
    <w:tmpl w:val="517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84451"/>
    <w:multiLevelType w:val="hybridMultilevel"/>
    <w:tmpl w:val="A6C20744"/>
    <w:lvl w:ilvl="0" w:tplc="E97CB9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BFACB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928B8"/>
    <w:multiLevelType w:val="hybridMultilevel"/>
    <w:tmpl w:val="B3D0B190"/>
    <w:lvl w:ilvl="0" w:tplc="8BB8BC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5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C2"/>
    <w:rsid w:val="00000426"/>
    <w:rsid w:val="00001FD2"/>
    <w:rsid w:val="00003C86"/>
    <w:rsid w:val="000058BC"/>
    <w:rsid w:val="000129A9"/>
    <w:rsid w:val="00041C30"/>
    <w:rsid w:val="00043552"/>
    <w:rsid w:val="00056C98"/>
    <w:rsid w:val="000735DA"/>
    <w:rsid w:val="00080520"/>
    <w:rsid w:val="00083A7F"/>
    <w:rsid w:val="00084424"/>
    <w:rsid w:val="000B0FA1"/>
    <w:rsid w:val="000B77DB"/>
    <w:rsid w:val="000C5B3A"/>
    <w:rsid w:val="000D6B22"/>
    <w:rsid w:val="000F33C9"/>
    <w:rsid w:val="00117CDB"/>
    <w:rsid w:val="001360DA"/>
    <w:rsid w:val="00146529"/>
    <w:rsid w:val="00151D95"/>
    <w:rsid w:val="0017511D"/>
    <w:rsid w:val="0017589D"/>
    <w:rsid w:val="001771D2"/>
    <w:rsid w:val="00186CC9"/>
    <w:rsid w:val="00190784"/>
    <w:rsid w:val="00192BA8"/>
    <w:rsid w:val="00194242"/>
    <w:rsid w:val="00195210"/>
    <w:rsid w:val="0019604B"/>
    <w:rsid w:val="00197B6F"/>
    <w:rsid w:val="001D3DD0"/>
    <w:rsid w:val="001D451C"/>
    <w:rsid w:val="001D717A"/>
    <w:rsid w:val="0020600F"/>
    <w:rsid w:val="00206DD1"/>
    <w:rsid w:val="00213DDD"/>
    <w:rsid w:val="002148BB"/>
    <w:rsid w:val="00264BA2"/>
    <w:rsid w:val="00266F17"/>
    <w:rsid w:val="00267A8F"/>
    <w:rsid w:val="00275B45"/>
    <w:rsid w:val="00285894"/>
    <w:rsid w:val="00294EB7"/>
    <w:rsid w:val="002A657C"/>
    <w:rsid w:val="002B04DE"/>
    <w:rsid w:val="002B605D"/>
    <w:rsid w:val="002B7213"/>
    <w:rsid w:val="002C3DCD"/>
    <w:rsid w:val="002D1D8F"/>
    <w:rsid w:val="002D3D30"/>
    <w:rsid w:val="002D3E9C"/>
    <w:rsid w:val="002E2FF7"/>
    <w:rsid w:val="002E3B85"/>
    <w:rsid w:val="002E5456"/>
    <w:rsid w:val="002E7F92"/>
    <w:rsid w:val="002F1407"/>
    <w:rsid w:val="00303CF0"/>
    <w:rsid w:val="00306631"/>
    <w:rsid w:val="003069ED"/>
    <w:rsid w:val="003250AE"/>
    <w:rsid w:val="0033374A"/>
    <w:rsid w:val="00373ED3"/>
    <w:rsid w:val="003770B7"/>
    <w:rsid w:val="003909C3"/>
    <w:rsid w:val="003A3FFA"/>
    <w:rsid w:val="003B4CE6"/>
    <w:rsid w:val="003B5A13"/>
    <w:rsid w:val="003C0EFC"/>
    <w:rsid w:val="003C3814"/>
    <w:rsid w:val="003D7FF9"/>
    <w:rsid w:val="003E2BF2"/>
    <w:rsid w:val="003E31F4"/>
    <w:rsid w:val="003E7160"/>
    <w:rsid w:val="003F4A5F"/>
    <w:rsid w:val="003F5DA5"/>
    <w:rsid w:val="00403EA5"/>
    <w:rsid w:val="00406A32"/>
    <w:rsid w:val="0042539E"/>
    <w:rsid w:val="00431EA5"/>
    <w:rsid w:val="00431FEA"/>
    <w:rsid w:val="004328A8"/>
    <w:rsid w:val="004423E3"/>
    <w:rsid w:val="00462318"/>
    <w:rsid w:val="004674A0"/>
    <w:rsid w:val="00467D81"/>
    <w:rsid w:val="00476F4E"/>
    <w:rsid w:val="00492C60"/>
    <w:rsid w:val="004A3F81"/>
    <w:rsid w:val="004A69A0"/>
    <w:rsid w:val="004B2222"/>
    <w:rsid w:val="004D10E9"/>
    <w:rsid w:val="004D3A6F"/>
    <w:rsid w:val="004E233A"/>
    <w:rsid w:val="004E52BD"/>
    <w:rsid w:val="004F0C5D"/>
    <w:rsid w:val="005117D4"/>
    <w:rsid w:val="00517512"/>
    <w:rsid w:val="00521E2C"/>
    <w:rsid w:val="005251C3"/>
    <w:rsid w:val="00532F9C"/>
    <w:rsid w:val="00536EA0"/>
    <w:rsid w:val="00557EF9"/>
    <w:rsid w:val="00557F6F"/>
    <w:rsid w:val="00572F4B"/>
    <w:rsid w:val="0058011C"/>
    <w:rsid w:val="0058460A"/>
    <w:rsid w:val="005968FB"/>
    <w:rsid w:val="005A6AFD"/>
    <w:rsid w:val="005B1ED3"/>
    <w:rsid w:val="005B6F11"/>
    <w:rsid w:val="005D4455"/>
    <w:rsid w:val="005D4BDC"/>
    <w:rsid w:val="00600D53"/>
    <w:rsid w:val="006353B9"/>
    <w:rsid w:val="006440B0"/>
    <w:rsid w:val="00650CCC"/>
    <w:rsid w:val="006629D4"/>
    <w:rsid w:val="006635A6"/>
    <w:rsid w:val="00667F59"/>
    <w:rsid w:val="00671A4B"/>
    <w:rsid w:val="006865B5"/>
    <w:rsid w:val="0068663C"/>
    <w:rsid w:val="0069241C"/>
    <w:rsid w:val="006946AC"/>
    <w:rsid w:val="006A3E8A"/>
    <w:rsid w:val="006A435E"/>
    <w:rsid w:val="006A5805"/>
    <w:rsid w:val="006A73D8"/>
    <w:rsid w:val="006B076F"/>
    <w:rsid w:val="006B3F89"/>
    <w:rsid w:val="006B4725"/>
    <w:rsid w:val="006E3A2A"/>
    <w:rsid w:val="006E4D16"/>
    <w:rsid w:val="00700B66"/>
    <w:rsid w:val="0070283C"/>
    <w:rsid w:val="007071C2"/>
    <w:rsid w:val="0073102F"/>
    <w:rsid w:val="00732893"/>
    <w:rsid w:val="00750556"/>
    <w:rsid w:val="007525AB"/>
    <w:rsid w:val="0075341C"/>
    <w:rsid w:val="00767E2B"/>
    <w:rsid w:val="007B2E44"/>
    <w:rsid w:val="007C0C77"/>
    <w:rsid w:val="007F3B08"/>
    <w:rsid w:val="007F798F"/>
    <w:rsid w:val="00800604"/>
    <w:rsid w:val="008024DD"/>
    <w:rsid w:val="00803D1A"/>
    <w:rsid w:val="00815151"/>
    <w:rsid w:val="00822138"/>
    <w:rsid w:val="008255CD"/>
    <w:rsid w:val="008516FA"/>
    <w:rsid w:val="00855230"/>
    <w:rsid w:val="00866D2F"/>
    <w:rsid w:val="00867EED"/>
    <w:rsid w:val="00893ABA"/>
    <w:rsid w:val="0089532B"/>
    <w:rsid w:val="008A1858"/>
    <w:rsid w:val="008B268B"/>
    <w:rsid w:val="008C100E"/>
    <w:rsid w:val="008C5768"/>
    <w:rsid w:val="008C6499"/>
    <w:rsid w:val="008E3C9C"/>
    <w:rsid w:val="00947DAD"/>
    <w:rsid w:val="0095149F"/>
    <w:rsid w:val="00966DEA"/>
    <w:rsid w:val="00970318"/>
    <w:rsid w:val="00975639"/>
    <w:rsid w:val="0098226B"/>
    <w:rsid w:val="00987D10"/>
    <w:rsid w:val="009920D1"/>
    <w:rsid w:val="009B29CB"/>
    <w:rsid w:val="009B37E4"/>
    <w:rsid w:val="009C06AE"/>
    <w:rsid w:val="009C3A56"/>
    <w:rsid w:val="009E1386"/>
    <w:rsid w:val="009E2C17"/>
    <w:rsid w:val="009E3241"/>
    <w:rsid w:val="009E7DD9"/>
    <w:rsid w:val="009F0C28"/>
    <w:rsid w:val="009F718B"/>
    <w:rsid w:val="009F76FD"/>
    <w:rsid w:val="00A06B24"/>
    <w:rsid w:val="00A10626"/>
    <w:rsid w:val="00A13F47"/>
    <w:rsid w:val="00A2492A"/>
    <w:rsid w:val="00A36E24"/>
    <w:rsid w:val="00A403EE"/>
    <w:rsid w:val="00A44392"/>
    <w:rsid w:val="00A473CC"/>
    <w:rsid w:val="00A54065"/>
    <w:rsid w:val="00A70602"/>
    <w:rsid w:val="00A73097"/>
    <w:rsid w:val="00A7763A"/>
    <w:rsid w:val="00A77968"/>
    <w:rsid w:val="00AC4E09"/>
    <w:rsid w:val="00AD3424"/>
    <w:rsid w:val="00AD6A96"/>
    <w:rsid w:val="00AE352F"/>
    <w:rsid w:val="00AF55A4"/>
    <w:rsid w:val="00AF77A2"/>
    <w:rsid w:val="00B009E4"/>
    <w:rsid w:val="00B27487"/>
    <w:rsid w:val="00B27838"/>
    <w:rsid w:val="00B3096D"/>
    <w:rsid w:val="00B4179C"/>
    <w:rsid w:val="00B41B88"/>
    <w:rsid w:val="00B56F82"/>
    <w:rsid w:val="00B61639"/>
    <w:rsid w:val="00B627D8"/>
    <w:rsid w:val="00B72D39"/>
    <w:rsid w:val="00B80E90"/>
    <w:rsid w:val="00B818C0"/>
    <w:rsid w:val="00B90B07"/>
    <w:rsid w:val="00BA313D"/>
    <w:rsid w:val="00BA3C67"/>
    <w:rsid w:val="00BB7097"/>
    <w:rsid w:val="00BD090F"/>
    <w:rsid w:val="00BD17BE"/>
    <w:rsid w:val="00BD27DE"/>
    <w:rsid w:val="00BD5BF0"/>
    <w:rsid w:val="00C00365"/>
    <w:rsid w:val="00C0197C"/>
    <w:rsid w:val="00C046EB"/>
    <w:rsid w:val="00C230D8"/>
    <w:rsid w:val="00C24965"/>
    <w:rsid w:val="00C30922"/>
    <w:rsid w:val="00C3426E"/>
    <w:rsid w:val="00C35144"/>
    <w:rsid w:val="00C55A3A"/>
    <w:rsid w:val="00CA347F"/>
    <w:rsid w:val="00CB43AC"/>
    <w:rsid w:val="00CB614A"/>
    <w:rsid w:val="00CE1938"/>
    <w:rsid w:val="00CE321F"/>
    <w:rsid w:val="00CE5FDB"/>
    <w:rsid w:val="00D04ACF"/>
    <w:rsid w:val="00D131BE"/>
    <w:rsid w:val="00D20BFE"/>
    <w:rsid w:val="00D22AF4"/>
    <w:rsid w:val="00D23227"/>
    <w:rsid w:val="00D2374E"/>
    <w:rsid w:val="00D31CA1"/>
    <w:rsid w:val="00D31F33"/>
    <w:rsid w:val="00D41049"/>
    <w:rsid w:val="00D47F33"/>
    <w:rsid w:val="00D565CA"/>
    <w:rsid w:val="00D76222"/>
    <w:rsid w:val="00D95B12"/>
    <w:rsid w:val="00DA1601"/>
    <w:rsid w:val="00DB69BC"/>
    <w:rsid w:val="00DC2826"/>
    <w:rsid w:val="00DC6933"/>
    <w:rsid w:val="00DF162A"/>
    <w:rsid w:val="00E00A1E"/>
    <w:rsid w:val="00E02E3E"/>
    <w:rsid w:val="00E171A6"/>
    <w:rsid w:val="00E26D01"/>
    <w:rsid w:val="00E420B7"/>
    <w:rsid w:val="00E4474A"/>
    <w:rsid w:val="00E6470D"/>
    <w:rsid w:val="00E73251"/>
    <w:rsid w:val="00E76C17"/>
    <w:rsid w:val="00E84E2B"/>
    <w:rsid w:val="00EB4DD6"/>
    <w:rsid w:val="00ED050F"/>
    <w:rsid w:val="00ED4F23"/>
    <w:rsid w:val="00ED767A"/>
    <w:rsid w:val="00EE71B3"/>
    <w:rsid w:val="00EF6F22"/>
    <w:rsid w:val="00EF76AB"/>
    <w:rsid w:val="00F00296"/>
    <w:rsid w:val="00F0394E"/>
    <w:rsid w:val="00F04A2C"/>
    <w:rsid w:val="00F07BA4"/>
    <w:rsid w:val="00F14B2B"/>
    <w:rsid w:val="00F21EBE"/>
    <w:rsid w:val="00F25635"/>
    <w:rsid w:val="00F3711F"/>
    <w:rsid w:val="00F41289"/>
    <w:rsid w:val="00F52E7A"/>
    <w:rsid w:val="00F56BED"/>
    <w:rsid w:val="00F73942"/>
    <w:rsid w:val="00F75332"/>
    <w:rsid w:val="00F84DC2"/>
    <w:rsid w:val="00F944A8"/>
    <w:rsid w:val="00FA1535"/>
    <w:rsid w:val="00FB0367"/>
    <w:rsid w:val="00FB19C1"/>
    <w:rsid w:val="00FB7645"/>
    <w:rsid w:val="00FC04F2"/>
    <w:rsid w:val="00FD51DC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E89E"/>
  <w15:docId w15:val="{B02DC001-2F02-4E71-8E48-5B903EB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B3F89"/>
    <w:pPr>
      <w:widowControl w:val="0"/>
      <w:autoSpaceDE w:val="0"/>
      <w:autoSpaceDN w:val="0"/>
      <w:spacing w:before="14" w:after="0" w:line="240" w:lineRule="auto"/>
      <w:ind w:left="20"/>
      <w:outlineLvl w:val="0"/>
    </w:pPr>
    <w:rPr>
      <w:rFonts w:ascii="Arial" w:eastAsia="Arial" w:hAnsi="Arial" w:cs="Arial"/>
      <w:b/>
      <w:bCs/>
      <w:sz w:val="18"/>
      <w:szCs w:val="18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6B3F89"/>
    <w:pPr>
      <w:widowControl w:val="0"/>
      <w:autoSpaceDE w:val="0"/>
      <w:autoSpaceDN w:val="0"/>
      <w:spacing w:before="1" w:after="0" w:line="240" w:lineRule="auto"/>
      <w:ind w:left="20"/>
      <w:outlineLvl w:val="1"/>
    </w:pPr>
    <w:rPr>
      <w:rFonts w:ascii="Arial" w:eastAsia="Arial" w:hAnsi="Arial" w:cs="Arial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D10"/>
    <w:rPr>
      <w:rFonts w:cs="Times New Roman"/>
      <w:color w:val="0000FF"/>
      <w:u w:val="single"/>
    </w:rPr>
  </w:style>
  <w:style w:type="paragraph" w:styleId="ListParagraph">
    <w:name w:val="List Paragraph"/>
    <w:aliases w:val="Bullets,List Paragraph1,Heading,içindekiler vb"/>
    <w:basedOn w:val="Normal"/>
    <w:link w:val="ListParagraphChar"/>
    <w:uiPriority w:val="34"/>
    <w:qFormat/>
    <w:rsid w:val="009B29CB"/>
    <w:pPr>
      <w:spacing w:before="120" w:after="12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ListParagraphChar">
    <w:name w:val="List Paragraph Char"/>
    <w:aliases w:val="Bullets Char,List Paragraph1 Char,Heading Char,içindekiler vb Char"/>
    <w:link w:val="ListParagraph"/>
    <w:uiPriority w:val="34"/>
    <w:locked/>
    <w:rsid w:val="009B29CB"/>
    <w:rPr>
      <w:rFonts w:ascii="Times New Roman" w:eastAsia="Calibri" w:hAnsi="Times New Roman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29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6B3F89"/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B3F89"/>
    <w:rPr>
      <w:rFonts w:ascii="Arial" w:eastAsia="Arial" w:hAnsi="Arial" w:cs="Arial"/>
      <w:sz w:val="18"/>
      <w:szCs w:val="1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B3F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3F89"/>
    <w:rPr>
      <w:rFonts w:ascii="Arial" w:eastAsia="Arial" w:hAnsi="Arial" w:cs="Arial"/>
      <w:b/>
      <w:bCs/>
      <w:sz w:val="16"/>
      <w:szCs w:val="16"/>
      <w:lang w:bidi="en-US"/>
    </w:rPr>
  </w:style>
  <w:style w:type="paragraph" w:customStyle="1" w:styleId="TableParagraph">
    <w:name w:val="Table Paragraph"/>
    <w:basedOn w:val="Normal"/>
    <w:uiPriority w:val="1"/>
    <w:qFormat/>
    <w:rsid w:val="006B3F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F6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8C5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768"/>
  </w:style>
  <w:style w:type="paragraph" w:styleId="Footer">
    <w:name w:val="footer"/>
    <w:basedOn w:val="Normal"/>
    <w:link w:val="FooterChar"/>
    <w:unhideWhenUsed/>
    <w:rsid w:val="008C5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768"/>
  </w:style>
  <w:style w:type="table" w:customStyle="1" w:styleId="TableGrid0">
    <w:name w:val="TableGrid"/>
    <w:rsid w:val="002D3D30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nexetitle">
    <w:name w:val="Annexe_title"/>
    <w:basedOn w:val="Heading1"/>
    <w:next w:val="Normal"/>
    <w:autoRedefine/>
    <w:rsid w:val="00F84DC2"/>
    <w:pPr>
      <w:pageBreakBefore/>
      <w:widowControl/>
      <w:tabs>
        <w:tab w:val="left" w:pos="1701"/>
        <w:tab w:val="left" w:pos="2552"/>
      </w:tabs>
      <w:autoSpaceDE/>
      <w:autoSpaceDN/>
      <w:spacing w:before="240" w:after="480"/>
      <w:ind w:left="0"/>
      <w:jc w:val="center"/>
      <w:outlineLvl w:val="9"/>
    </w:pPr>
    <w:rPr>
      <w:rFonts w:ascii="Times New Roman" w:eastAsia="Times New Roman" w:hAnsi="Times New Roman" w:cs="Times New Roman"/>
      <w:bCs w:val="0"/>
      <w:caps/>
      <w:sz w:val="28"/>
      <w:szCs w:val="28"/>
      <w:lang w:val="en-GB" w:eastAsia="en-GB" w:bidi="ar-SA"/>
    </w:rPr>
  </w:style>
  <w:style w:type="paragraph" w:customStyle="1" w:styleId="normaltableau">
    <w:name w:val="normal_tableau"/>
    <w:basedOn w:val="Normal"/>
    <w:rsid w:val="00F84DC2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4AEDA91019D47B4267913049CC9E7" ma:contentTypeVersion="10" ma:contentTypeDescription="Create a new document." ma:contentTypeScope="" ma:versionID="34710d6cc8844dedbe9b95eaedc47e9b">
  <xsd:schema xmlns:xsd="http://www.w3.org/2001/XMLSchema" xmlns:xs="http://www.w3.org/2001/XMLSchema" xmlns:p="http://schemas.microsoft.com/office/2006/metadata/properties" xmlns:ns3="e8c6a0be-3fcd-48a5-a4fc-d847149e2c3c" xmlns:ns4="17a9c917-3b50-46bc-9769-b5912f1b790f" targetNamespace="http://schemas.microsoft.com/office/2006/metadata/properties" ma:root="true" ma:fieldsID="8f0a9de072b679f1782e1a18a288cc7d" ns3:_="" ns4:_="">
    <xsd:import namespace="e8c6a0be-3fcd-48a5-a4fc-d847149e2c3c"/>
    <xsd:import namespace="17a9c917-3b50-46bc-9769-b5912f1b79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6a0be-3fcd-48a5-a4fc-d847149e2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c917-3b50-46bc-9769-b5912f1b7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55A2-A2C3-43E8-9DDA-464B8C813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6D8C1-BC40-4043-8E24-60E80554E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E99EE-585E-4DF2-9B93-B55E4D687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6a0be-3fcd-48a5-a4fc-d847149e2c3c"/>
    <ds:schemaRef ds:uri="17a9c917-3b50-46bc-9769-b5912f1b7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A645D-3A32-418A-B289-5BA608DC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Isaac Kuloba</cp:lastModifiedBy>
  <cp:revision>4</cp:revision>
  <cp:lastPrinted>2021-06-16T11:46:00Z</cp:lastPrinted>
  <dcterms:created xsi:type="dcterms:W3CDTF">2021-06-16T11:45:00Z</dcterms:created>
  <dcterms:modified xsi:type="dcterms:W3CDTF">2021-06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4AEDA91019D47B4267913049CC9E7</vt:lpwstr>
  </property>
</Properties>
</file>